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0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аутова Альфира Хабирья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TOYOTA Corolla, 2005 г.в., VIN-номер NMTBZ28E40R11410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2564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аутова Альфира Хабирья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биуллин Фарит Радик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8.2022 08:00:00 ⇆ 04.09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02–ОТПП/2/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хаков Нур Ана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106095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3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ельничук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4128976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6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схаков Нур Ана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08:00:00 ⇆ 0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1:23:09.0510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льничук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08:00:00 ⇆ 04.09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0:26:57.5234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ельничук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 г.Златоуст, ул. Румянцева, д.6, ком.34, сек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торгов финансовый управляющий направляет победителю торгов копию этого протокола и предложение заключить договор купли-продажи Имущества с приложением проекта договора в соответствии с
представленным победителем торгов предложением о цене Имущества. В случае отказа или уклонения победителя торгов от подписания договора купли- продажи в течение 5 (пять)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Задаток – в размере 10% (десять процентов) от начальной
цены продажи лота на соответствующем этапе торгов перечисляется на счет должника: наименование получателя - Даутова Альфира Хабирьяновна, ИНН 7707083893, КПП 027802001, счет №№ 40817810006006242495 в ПАО "Сбербанк России" в Башкирском отделении №8598, БИК 048073601 (в назначении платежа необходимо указывать: наименование собственника имущества, наименование заявителя, № лота, для участия в которых вносится задаток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биуллин Фарит Радик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биуллин Фарит Радик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